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817658" w:rsidR="00E66CAD" w:rsidRPr="00B32D09" w:rsidRDefault="00B6775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0, 2020 - September 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BEC9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6775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542014" w:rsidR="008A7A6A" w:rsidRPr="00B32D09" w:rsidRDefault="00B67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2ADFE4E" w:rsidR="00611FFE" w:rsidRPr="00B32D09" w:rsidRDefault="00B6775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8BDDDCA" w:rsidR="00AA6673" w:rsidRPr="00B32D09" w:rsidRDefault="00B67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37E6B5" w:rsidR="002E5988" w:rsidRDefault="00B6775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8BBBE98" w:rsidR="00AA6673" w:rsidRPr="00B32D09" w:rsidRDefault="00B6775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809241" w:rsidR="001F326D" w:rsidRDefault="00B6775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3E59AA3" w:rsidR="00AA6673" w:rsidRPr="00B32D09" w:rsidRDefault="00B6775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008F49" w:rsidR="00122589" w:rsidRDefault="00B6775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DBC7BE0" w:rsidR="00AA6673" w:rsidRPr="00B32D09" w:rsidRDefault="00B6775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C91C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6775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5162F97" w:rsidR="00AA6673" w:rsidRPr="00B32D09" w:rsidRDefault="00B67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0571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6775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4A39782" w:rsidR="00AA6673" w:rsidRPr="00B32D09" w:rsidRDefault="00B67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6775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6775E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0 to September 5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